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42C7" w14:textId="77777777" w:rsidR="001330CF" w:rsidRDefault="001330CF" w:rsidP="00FA1304">
      <w:pPr>
        <w:jc w:val="both"/>
        <w:rPr>
          <w:color w:val="000000" w:themeColor="text1"/>
        </w:rPr>
      </w:pPr>
    </w:p>
    <w:p w14:paraId="26854787" w14:textId="0803DA0D" w:rsidR="00321D01" w:rsidRDefault="00321D01" w:rsidP="00321D01">
      <w:pPr>
        <w:spacing w:after="0"/>
        <w:rPr>
          <w:sz w:val="24"/>
          <w:szCs w:val="24"/>
        </w:rPr>
      </w:pPr>
      <w:bookmarkStart w:id="0" w:name="_Hlk215144704"/>
      <w:r>
        <w:rPr>
          <w:sz w:val="24"/>
          <w:szCs w:val="24"/>
        </w:rPr>
        <w:t xml:space="preserve">                   </w:t>
      </w:r>
    </w:p>
    <w:p w14:paraId="1B38D9E6" w14:textId="69347728" w:rsidR="00321D01" w:rsidRDefault="00321D01" w:rsidP="00321D01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38C0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.</w:t>
      </w:r>
      <w:r w:rsidRPr="003938C0">
        <w:rPr>
          <w:sz w:val="24"/>
          <w:szCs w:val="24"/>
        </w:rPr>
        <w:t>………</w:t>
      </w:r>
      <w:r>
        <w:rPr>
          <w:sz w:val="24"/>
          <w:szCs w:val="24"/>
        </w:rPr>
        <w:t xml:space="preserve">     </w:t>
      </w:r>
    </w:p>
    <w:p w14:paraId="6F0C1023" w14:textId="0F763DBB" w:rsidR="00321D01" w:rsidRDefault="00321D01" w:rsidP="00321D01">
      <w:pPr>
        <w:spacing w:after="0"/>
        <w:rPr>
          <w:sz w:val="24"/>
          <w:szCs w:val="24"/>
        </w:rPr>
      </w:pPr>
      <w:r>
        <w:rPr>
          <w:sz w:val="24"/>
          <w:szCs w:val="24"/>
        </w:rPr>
        <w:t>Imię i nazwisko studenta, nr albumu                                      Kierunek, rok i semestr studiów</w:t>
      </w:r>
    </w:p>
    <w:bookmarkEnd w:id="0"/>
    <w:p w14:paraId="4F6DB050" w14:textId="77777777" w:rsidR="00321D01" w:rsidRDefault="00321D01" w:rsidP="00321D01">
      <w:pPr>
        <w:rPr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D01" w14:paraId="21248BA7" w14:textId="77777777" w:rsidTr="00321D01">
        <w:tc>
          <w:tcPr>
            <w:tcW w:w="9062" w:type="dxa"/>
          </w:tcPr>
          <w:p w14:paraId="38229114" w14:textId="14BDD068" w:rsidR="00321D01" w:rsidRDefault="00321D01" w:rsidP="00321D01">
            <w:pPr>
              <w:jc w:val="center"/>
              <w:rPr>
                <w:b/>
                <w:bCs/>
                <w:color w:val="000000" w:themeColor="text1"/>
              </w:rPr>
            </w:pPr>
            <w:r w:rsidRPr="00321D01">
              <w:rPr>
                <w:b/>
                <w:bCs/>
                <w:color w:val="000000" w:themeColor="text1"/>
              </w:rPr>
              <w:t>WNS – plan pracy</w:t>
            </w:r>
          </w:p>
        </w:tc>
      </w:tr>
      <w:tr w:rsidR="00321D01" w14:paraId="480362FB" w14:textId="77777777" w:rsidTr="00C36241">
        <w:tc>
          <w:tcPr>
            <w:tcW w:w="9062" w:type="dxa"/>
            <w:tcBorders>
              <w:bottom w:val="nil"/>
            </w:tcBorders>
          </w:tcPr>
          <w:p w14:paraId="4E4B6129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42D15E7C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4A775CFB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36B59793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5036BF37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7ADF94B7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6E853D21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404DCE04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0E3C73CB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7B079244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7ED42657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60EFE26D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31BFB08E" w14:textId="77777777" w:rsidR="007C777D" w:rsidRDefault="007C777D" w:rsidP="00321D01">
            <w:pPr>
              <w:rPr>
                <w:b/>
                <w:bCs/>
                <w:color w:val="000000" w:themeColor="text1"/>
              </w:rPr>
            </w:pPr>
          </w:p>
          <w:p w14:paraId="6AAC81D9" w14:textId="77777777" w:rsidR="007C777D" w:rsidRDefault="007C777D" w:rsidP="00321D01">
            <w:pPr>
              <w:rPr>
                <w:b/>
                <w:bCs/>
                <w:color w:val="000000" w:themeColor="text1"/>
              </w:rPr>
            </w:pPr>
          </w:p>
          <w:p w14:paraId="13CDD571" w14:textId="77777777" w:rsidR="007C777D" w:rsidRDefault="007C777D" w:rsidP="00321D01">
            <w:pPr>
              <w:rPr>
                <w:b/>
                <w:bCs/>
                <w:color w:val="000000" w:themeColor="text1"/>
              </w:rPr>
            </w:pPr>
          </w:p>
          <w:p w14:paraId="4A60919C" w14:textId="77777777" w:rsidR="007C777D" w:rsidRDefault="007C777D" w:rsidP="00321D01">
            <w:pPr>
              <w:rPr>
                <w:b/>
                <w:bCs/>
                <w:color w:val="000000" w:themeColor="text1"/>
              </w:rPr>
            </w:pPr>
          </w:p>
          <w:p w14:paraId="3779A1A0" w14:textId="77777777" w:rsidR="007C777D" w:rsidRDefault="007C777D" w:rsidP="00321D01">
            <w:pPr>
              <w:rPr>
                <w:b/>
                <w:bCs/>
                <w:color w:val="000000" w:themeColor="text1"/>
              </w:rPr>
            </w:pPr>
          </w:p>
          <w:p w14:paraId="1F7F2CDE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4387D7A7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51CFE184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62AD9E80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65E8E3DA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52972A9D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2759F169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46199545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7CA7B961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44F34436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05D3E9C2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  <w:p w14:paraId="08E6511F" w14:textId="77777777" w:rsidR="00321D01" w:rsidRPr="00321D01" w:rsidRDefault="00321D01" w:rsidP="00321D01">
            <w:pPr>
              <w:rPr>
                <w:color w:val="000000" w:themeColor="text1"/>
              </w:rPr>
            </w:pPr>
          </w:p>
          <w:p w14:paraId="18DFA2A3" w14:textId="3575DE51" w:rsidR="00321D01" w:rsidRDefault="00321D01" w:rsidP="00074D58">
            <w:pPr>
              <w:jc w:val="both"/>
              <w:rPr>
                <w:color w:val="000000" w:themeColor="text1"/>
              </w:rPr>
            </w:pPr>
            <w:r w:rsidRPr="00321D01">
              <w:rPr>
                <w:color w:val="000000" w:themeColor="text1"/>
              </w:rPr>
              <w:t>Oświadczam, że zostałam(em) zapoznana(y) z przepisami, zarządzeniami, regulaminami i instrukcjami</w:t>
            </w:r>
            <w:r>
              <w:rPr>
                <w:color w:val="000000" w:themeColor="text1"/>
              </w:rPr>
              <w:t xml:space="preserve"> </w:t>
            </w:r>
            <w:r w:rsidRPr="00321D01">
              <w:rPr>
                <w:color w:val="000000" w:themeColor="text1"/>
              </w:rPr>
              <w:t>w zakresie bezpieczeństwa i higieny pracy oraz ochrony przeciwpożarowej obowiązującymi w</w:t>
            </w:r>
          </w:p>
          <w:p w14:paraId="11A68F61" w14:textId="3DD726CC" w:rsidR="00321D01" w:rsidRDefault="00321D01" w:rsidP="00074D58">
            <w:pPr>
              <w:jc w:val="both"/>
              <w:rPr>
                <w:color w:val="000000" w:themeColor="text1"/>
              </w:rPr>
            </w:pPr>
            <w:r w:rsidRPr="00321D01">
              <w:rPr>
                <w:color w:val="000000" w:themeColor="text1"/>
              </w:rPr>
              <w:t>………………………………………………………………………………………. podczas wykonywania prac związanych z</w:t>
            </w:r>
            <w:r>
              <w:rPr>
                <w:color w:val="000000" w:themeColor="text1"/>
              </w:rPr>
              <w:t xml:space="preserve"> </w:t>
            </w:r>
            <w:r w:rsidRPr="00321D01">
              <w:rPr>
                <w:color w:val="000000" w:themeColor="text1"/>
              </w:rPr>
              <w:t>realizacją WNS i zobowiązuję się do ich przestrzegania.</w:t>
            </w:r>
          </w:p>
          <w:p w14:paraId="1A039340" w14:textId="77777777" w:rsidR="00321D01" w:rsidRPr="00321D01" w:rsidRDefault="00321D01" w:rsidP="00321D01">
            <w:pPr>
              <w:rPr>
                <w:color w:val="000000" w:themeColor="text1"/>
              </w:rPr>
            </w:pPr>
          </w:p>
          <w:p w14:paraId="17BC6305" w14:textId="77777777" w:rsidR="009B1E68" w:rsidRDefault="009B1E68" w:rsidP="00321D01">
            <w:pPr>
              <w:rPr>
                <w:color w:val="000000" w:themeColor="text1"/>
              </w:rPr>
            </w:pPr>
          </w:p>
          <w:p w14:paraId="4E6E06B4" w14:textId="7F2DB66D" w:rsidR="00321D01" w:rsidRDefault="00321D01" w:rsidP="00321D01">
            <w:pPr>
              <w:rPr>
                <w:color w:val="000000" w:themeColor="text1"/>
              </w:rPr>
            </w:pPr>
            <w:r w:rsidRPr="00321D01">
              <w:rPr>
                <w:color w:val="000000" w:themeColor="text1"/>
              </w:rPr>
              <w:t>Data szkolenia…………………………………….</w:t>
            </w:r>
          </w:p>
          <w:p w14:paraId="00422AD9" w14:textId="77777777" w:rsidR="00321D01" w:rsidRPr="00321D01" w:rsidRDefault="00321D01" w:rsidP="00321D01">
            <w:pPr>
              <w:rPr>
                <w:color w:val="000000" w:themeColor="text1"/>
              </w:rPr>
            </w:pPr>
          </w:p>
          <w:p w14:paraId="6E04159C" w14:textId="77777777" w:rsidR="00321D01" w:rsidRDefault="00321D01" w:rsidP="00321D01">
            <w:pPr>
              <w:rPr>
                <w:color w:val="000000" w:themeColor="text1"/>
              </w:rPr>
            </w:pPr>
            <w:r w:rsidRPr="00321D01">
              <w:rPr>
                <w:color w:val="000000" w:themeColor="text1"/>
              </w:rPr>
              <w:t>Jednostka Organizacyjna Wydziału ……………………………………………</w:t>
            </w:r>
          </w:p>
          <w:p w14:paraId="131302A7" w14:textId="77777777" w:rsidR="00321D01" w:rsidRPr="00321D01" w:rsidRDefault="00321D01" w:rsidP="00321D01">
            <w:pPr>
              <w:rPr>
                <w:color w:val="000000" w:themeColor="text1"/>
              </w:rPr>
            </w:pPr>
          </w:p>
          <w:p w14:paraId="2DBDE2EE" w14:textId="77777777" w:rsidR="00321D01" w:rsidRPr="00321D01" w:rsidRDefault="00321D01" w:rsidP="00321D01">
            <w:pPr>
              <w:rPr>
                <w:color w:val="000000" w:themeColor="text1"/>
              </w:rPr>
            </w:pPr>
            <w:r w:rsidRPr="00321D01">
              <w:rPr>
                <w:color w:val="000000" w:themeColor="text1"/>
              </w:rPr>
              <w:t>Prowadzący szkolenie ………………………………………………………………..</w:t>
            </w:r>
          </w:p>
          <w:p w14:paraId="120E41EA" w14:textId="77777777" w:rsidR="00321D01" w:rsidRDefault="00321D01" w:rsidP="00321D01">
            <w:pPr>
              <w:rPr>
                <w:b/>
                <w:bCs/>
                <w:color w:val="000000" w:themeColor="text1"/>
              </w:rPr>
            </w:pPr>
          </w:p>
        </w:tc>
      </w:tr>
      <w:tr w:rsidR="00321D01" w14:paraId="51C46AC8" w14:textId="77777777" w:rsidTr="00C36241">
        <w:tc>
          <w:tcPr>
            <w:tcW w:w="9062" w:type="dxa"/>
            <w:tcBorders>
              <w:top w:val="nil"/>
            </w:tcBorders>
          </w:tcPr>
          <w:p w14:paraId="7CB54927" w14:textId="77777777" w:rsidR="00321D01" w:rsidRDefault="00321D01" w:rsidP="007C777D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tbl>
      <w:tblPr>
        <w:tblStyle w:val="Tabela-Siatka"/>
        <w:tblpPr w:leftFromText="141" w:rightFromText="141" w:horzAnchor="margin" w:tblpY="1770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1F0224" w:rsidRPr="00665B4A" w14:paraId="2717D8AB" w14:textId="77777777" w:rsidTr="00FA2A80">
        <w:trPr>
          <w:trHeight w:val="455"/>
        </w:trPr>
        <w:tc>
          <w:tcPr>
            <w:tcW w:w="9062" w:type="dxa"/>
          </w:tcPr>
          <w:p w14:paraId="22C5F73D" w14:textId="77777777" w:rsidR="001F0224" w:rsidRPr="00A24C43" w:rsidRDefault="001F0224" w:rsidP="00FA2A80">
            <w:pPr>
              <w:jc w:val="center"/>
              <w:rPr>
                <w:b/>
                <w:bCs/>
                <w:u w:val="single"/>
              </w:rPr>
            </w:pPr>
            <w:bookmarkStart w:id="1" w:name="_Hlk215144976"/>
            <w:r w:rsidRPr="00A24C43">
              <w:rPr>
                <w:b/>
                <w:bCs/>
                <w:u w:val="single"/>
              </w:rPr>
              <w:lastRenderedPageBreak/>
              <w:t>Decyzja Dziekana:</w:t>
            </w:r>
          </w:p>
          <w:p w14:paraId="43330158" w14:textId="77777777" w:rsidR="007C777D" w:rsidRDefault="007C777D" w:rsidP="00FA2A80">
            <w:pPr>
              <w:jc w:val="center"/>
            </w:pPr>
          </w:p>
          <w:p w14:paraId="03A30A32" w14:textId="77777777" w:rsidR="009B1E68" w:rsidRDefault="007C777D" w:rsidP="00FA2A80">
            <w:pPr>
              <w:jc w:val="both"/>
            </w:pPr>
            <w:r w:rsidRPr="00A24C43">
              <w:rPr>
                <w:b/>
                <w:bCs/>
              </w:rPr>
              <w:t>Kieruję/Odmawiam</w:t>
            </w:r>
            <w:r>
              <w:t xml:space="preserve"> skierowania studenta …………………………</w:t>
            </w:r>
            <w:r w:rsidR="00A24C43">
              <w:t>…………………………</w:t>
            </w:r>
            <w:r>
              <w:t xml:space="preserve">………………. </w:t>
            </w:r>
          </w:p>
          <w:p w14:paraId="7D664659" w14:textId="312F6E31" w:rsidR="007C777D" w:rsidRDefault="007C777D" w:rsidP="00FA2A80">
            <w:pPr>
              <w:jc w:val="both"/>
            </w:pPr>
            <w:r>
              <w:t>na WNS w semestrze „zima”/”lato” w roku akademickim …………………</w:t>
            </w:r>
            <w:r w:rsidR="00A24C43">
              <w:t>….</w:t>
            </w:r>
            <w:r>
              <w:t>……………………………</w:t>
            </w:r>
          </w:p>
          <w:p w14:paraId="30187C4B" w14:textId="77777777" w:rsidR="007C777D" w:rsidRDefault="007C777D" w:rsidP="00FA2A80">
            <w:pPr>
              <w:jc w:val="both"/>
            </w:pPr>
          </w:p>
          <w:p w14:paraId="614A914D" w14:textId="7F364372" w:rsidR="007C777D" w:rsidRDefault="007C777D" w:rsidP="00FA2A80">
            <w:pPr>
              <w:jc w:val="both"/>
            </w:pPr>
            <w:r>
              <w:t xml:space="preserve">Na </w:t>
            </w:r>
            <w:r w:rsidRPr="00A24C43">
              <w:rPr>
                <w:b/>
                <w:bCs/>
              </w:rPr>
              <w:t>Opiekuna naukowego</w:t>
            </w:r>
            <w:r>
              <w:t xml:space="preserve"> </w:t>
            </w:r>
            <w:r w:rsidR="00A24C43">
              <w:t>studenta na WNS powołuję ……………………………………………………, pracownika Instytutu/Katedry………………………………………………………………………………………..</w:t>
            </w:r>
          </w:p>
          <w:p w14:paraId="5916C898" w14:textId="77777777" w:rsidR="00A24C43" w:rsidRDefault="00A24C43" w:rsidP="00FA2A80">
            <w:pPr>
              <w:jc w:val="both"/>
            </w:pPr>
          </w:p>
          <w:p w14:paraId="59A00F47" w14:textId="5FC664D2" w:rsidR="007C777D" w:rsidRDefault="007C777D" w:rsidP="00FA2A80">
            <w:pPr>
              <w:jc w:val="both"/>
            </w:pPr>
            <w:r w:rsidRPr="00A24C43">
              <w:rPr>
                <w:b/>
                <w:bCs/>
              </w:rPr>
              <w:t>Zatwierdzam/Nie zatwierdzam</w:t>
            </w:r>
            <w:r>
              <w:t xml:space="preserve"> plan WNS.</w:t>
            </w:r>
          </w:p>
          <w:p w14:paraId="0B5AE593" w14:textId="77777777" w:rsidR="007C777D" w:rsidRDefault="007C777D" w:rsidP="00FA2A80">
            <w:pPr>
              <w:jc w:val="center"/>
            </w:pPr>
          </w:p>
          <w:p w14:paraId="7FB43E73" w14:textId="77777777" w:rsidR="007C777D" w:rsidRDefault="007C777D" w:rsidP="00FA2A80">
            <w:pPr>
              <w:jc w:val="center"/>
            </w:pPr>
          </w:p>
          <w:p w14:paraId="0899BEC3" w14:textId="77777777" w:rsidR="007C777D" w:rsidRDefault="007C777D" w:rsidP="00FA2A80">
            <w:pPr>
              <w:jc w:val="center"/>
            </w:pPr>
          </w:p>
          <w:p w14:paraId="35ED83E2" w14:textId="77777777" w:rsidR="007C777D" w:rsidRDefault="007C777D" w:rsidP="00FA2A80">
            <w:pPr>
              <w:jc w:val="center"/>
            </w:pPr>
          </w:p>
          <w:p w14:paraId="0E059C54" w14:textId="77777777" w:rsidR="007C777D" w:rsidRDefault="007C777D" w:rsidP="00FA2A80">
            <w:pPr>
              <w:jc w:val="center"/>
            </w:pPr>
          </w:p>
          <w:p w14:paraId="37F369C7" w14:textId="77777777" w:rsidR="007C777D" w:rsidRDefault="007C777D" w:rsidP="00FA2A80">
            <w:pPr>
              <w:jc w:val="right"/>
            </w:pPr>
            <w:r>
              <w:t>…………………………………………..……………………</w:t>
            </w:r>
          </w:p>
          <w:p w14:paraId="10585093" w14:textId="681D0F2A" w:rsidR="007C777D" w:rsidRPr="00665B4A" w:rsidRDefault="007C777D" w:rsidP="00FA2A80">
            <w:pPr>
              <w:jc w:val="center"/>
            </w:pPr>
            <w:r>
              <w:t>………………………………………………………………..</w:t>
            </w:r>
            <w:r w:rsidRPr="007C777D">
              <w:t xml:space="preserve">Data i podpis </w:t>
            </w:r>
            <w:r>
              <w:t>Prodziekana ds. studenckich</w:t>
            </w:r>
          </w:p>
        </w:tc>
      </w:tr>
      <w:tr w:rsidR="001F0224" w:rsidRPr="00665B4A" w14:paraId="612D5EBA" w14:textId="77777777" w:rsidTr="00FA2A80">
        <w:trPr>
          <w:trHeight w:val="832"/>
        </w:trPr>
        <w:tc>
          <w:tcPr>
            <w:tcW w:w="9062" w:type="dxa"/>
          </w:tcPr>
          <w:p w14:paraId="59776947" w14:textId="77777777" w:rsidR="007C777D" w:rsidRDefault="007C777D" w:rsidP="00FA2A80">
            <w:pPr>
              <w:rPr>
                <w:color w:val="000000" w:themeColor="text1"/>
              </w:rPr>
            </w:pPr>
            <w:r w:rsidRPr="00321D01">
              <w:rPr>
                <w:color w:val="000000" w:themeColor="text1"/>
              </w:rPr>
              <w:t>Potwierdzam wykonanie prac zgodnie z załączonym planem.</w:t>
            </w:r>
          </w:p>
          <w:p w14:paraId="550EBDAE" w14:textId="77777777" w:rsidR="007C777D" w:rsidRPr="00321D01" w:rsidRDefault="007C777D" w:rsidP="00FA2A80">
            <w:pPr>
              <w:rPr>
                <w:color w:val="000000" w:themeColor="text1"/>
              </w:rPr>
            </w:pPr>
          </w:p>
          <w:p w14:paraId="4D408695" w14:textId="77777777" w:rsidR="007C777D" w:rsidRDefault="007C777D" w:rsidP="00FA2A80">
            <w:pPr>
              <w:jc w:val="right"/>
              <w:rPr>
                <w:color w:val="000000" w:themeColor="text1"/>
              </w:rPr>
            </w:pPr>
          </w:p>
          <w:p w14:paraId="751BE0CE" w14:textId="77777777" w:rsidR="007C777D" w:rsidRDefault="007C777D" w:rsidP="00FA2A80">
            <w:pPr>
              <w:jc w:val="right"/>
              <w:rPr>
                <w:color w:val="000000" w:themeColor="text1"/>
              </w:rPr>
            </w:pPr>
          </w:p>
          <w:p w14:paraId="22BA6735" w14:textId="77777777" w:rsidR="007C777D" w:rsidRDefault="007C777D" w:rsidP="00FA2A80">
            <w:pPr>
              <w:jc w:val="right"/>
              <w:rPr>
                <w:color w:val="000000" w:themeColor="text1"/>
              </w:rPr>
            </w:pPr>
          </w:p>
          <w:p w14:paraId="42BBAD2D" w14:textId="77777777" w:rsidR="007C777D" w:rsidRDefault="007C777D" w:rsidP="00FA2A80">
            <w:pPr>
              <w:jc w:val="right"/>
              <w:rPr>
                <w:color w:val="000000" w:themeColor="text1"/>
              </w:rPr>
            </w:pPr>
          </w:p>
          <w:p w14:paraId="609F7291" w14:textId="77777777" w:rsidR="007C777D" w:rsidRDefault="007C777D" w:rsidP="00FA2A80">
            <w:pPr>
              <w:jc w:val="right"/>
              <w:rPr>
                <w:color w:val="000000" w:themeColor="text1"/>
              </w:rPr>
            </w:pPr>
          </w:p>
          <w:p w14:paraId="318FA3D7" w14:textId="34EF6FC4" w:rsidR="007C777D" w:rsidRPr="00321D01" w:rsidRDefault="007C777D" w:rsidP="00FA2A80">
            <w:pPr>
              <w:jc w:val="right"/>
              <w:rPr>
                <w:color w:val="000000" w:themeColor="text1"/>
              </w:rPr>
            </w:pPr>
            <w:r w:rsidRPr="00321D01">
              <w:rPr>
                <w:color w:val="000000" w:themeColor="text1"/>
              </w:rPr>
              <w:t>………………………………………………………………..</w:t>
            </w:r>
          </w:p>
          <w:p w14:paraId="53438AB7" w14:textId="517FB66C" w:rsidR="001F0224" w:rsidRPr="007C777D" w:rsidRDefault="007C777D" w:rsidP="00FA2A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</w:t>
            </w:r>
            <w:r w:rsidRPr="00321D01">
              <w:rPr>
                <w:color w:val="000000" w:themeColor="text1"/>
              </w:rPr>
              <w:t>Data i podpis opiekuna WNS</w:t>
            </w:r>
          </w:p>
        </w:tc>
      </w:tr>
      <w:bookmarkEnd w:id="1"/>
    </w:tbl>
    <w:p w14:paraId="4D0246D4" w14:textId="77777777" w:rsidR="00321D01" w:rsidRDefault="00321D01" w:rsidP="00321D01">
      <w:pPr>
        <w:rPr>
          <w:b/>
          <w:bCs/>
          <w:color w:val="000000" w:themeColor="text1"/>
        </w:rPr>
      </w:pPr>
    </w:p>
    <w:sectPr w:rsidR="00321D01" w:rsidSect="00C36241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71B5" w14:textId="77777777" w:rsidR="00410BD9" w:rsidRDefault="00410BD9" w:rsidP="00240382">
      <w:pPr>
        <w:spacing w:after="0" w:line="240" w:lineRule="auto"/>
      </w:pPr>
      <w:r>
        <w:separator/>
      </w:r>
    </w:p>
  </w:endnote>
  <w:endnote w:type="continuationSeparator" w:id="0">
    <w:p w14:paraId="1B766453" w14:textId="77777777" w:rsidR="00410BD9" w:rsidRDefault="00410BD9" w:rsidP="002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5383" w14:textId="77777777" w:rsidR="00410BD9" w:rsidRDefault="00410BD9" w:rsidP="00240382">
      <w:pPr>
        <w:spacing w:after="0" w:line="240" w:lineRule="auto"/>
      </w:pPr>
      <w:r>
        <w:separator/>
      </w:r>
    </w:p>
  </w:footnote>
  <w:footnote w:type="continuationSeparator" w:id="0">
    <w:p w14:paraId="7771BFF1" w14:textId="77777777" w:rsidR="00410BD9" w:rsidRDefault="00410BD9" w:rsidP="0024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9A49" w14:textId="61337530" w:rsidR="00240382" w:rsidRDefault="00240382" w:rsidP="00240382">
    <w:pPr>
      <w:pStyle w:val="Nagwek"/>
      <w:jc w:val="right"/>
    </w:pPr>
    <w:r>
      <w:t>Załącznik Nr 1</w:t>
    </w:r>
  </w:p>
  <w:p w14:paraId="60A02CAF" w14:textId="147ED80F" w:rsidR="00240382" w:rsidRDefault="00240382" w:rsidP="00240382">
    <w:pPr>
      <w:pStyle w:val="Nagwek"/>
      <w:jc w:val="right"/>
    </w:pPr>
    <w:r>
      <w:t>do REGULAMINU PRZYZNAWANIA WNS na Wydziale Chemicznym PŁ</w:t>
    </w:r>
  </w:p>
  <w:p w14:paraId="521AEE29" w14:textId="77777777" w:rsidR="00240382" w:rsidRDefault="00240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53FCF"/>
    <w:multiLevelType w:val="hybridMultilevel"/>
    <w:tmpl w:val="73504A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16540"/>
    <w:multiLevelType w:val="hybridMultilevel"/>
    <w:tmpl w:val="F3F0CA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6911"/>
    <w:multiLevelType w:val="hybridMultilevel"/>
    <w:tmpl w:val="6F78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0430D"/>
    <w:multiLevelType w:val="hybridMultilevel"/>
    <w:tmpl w:val="CF1AA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16F9"/>
    <w:multiLevelType w:val="hybridMultilevel"/>
    <w:tmpl w:val="97A0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66B7"/>
    <w:multiLevelType w:val="hybridMultilevel"/>
    <w:tmpl w:val="021C5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EE2"/>
    <w:multiLevelType w:val="hybridMultilevel"/>
    <w:tmpl w:val="4112D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C8B"/>
    <w:multiLevelType w:val="hybridMultilevel"/>
    <w:tmpl w:val="E1F89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E619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C43354"/>
    <w:multiLevelType w:val="hybridMultilevel"/>
    <w:tmpl w:val="2BF6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D1117"/>
    <w:multiLevelType w:val="hybridMultilevel"/>
    <w:tmpl w:val="7F82F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B1643"/>
    <w:multiLevelType w:val="hybridMultilevel"/>
    <w:tmpl w:val="F3F0C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C7A5E"/>
    <w:multiLevelType w:val="hybridMultilevel"/>
    <w:tmpl w:val="48E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2590">
    <w:abstractNumId w:val="11"/>
  </w:num>
  <w:num w:numId="2" w16cid:durableId="1588463373">
    <w:abstractNumId w:val="10"/>
  </w:num>
  <w:num w:numId="3" w16cid:durableId="1369984722">
    <w:abstractNumId w:val="8"/>
  </w:num>
  <w:num w:numId="4" w16cid:durableId="1405223526">
    <w:abstractNumId w:val="6"/>
  </w:num>
  <w:num w:numId="5" w16cid:durableId="1037510383">
    <w:abstractNumId w:val="3"/>
  </w:num>
  <w:num w:numId="6" w16cid:durableId="2058123248">
    <w:abstractNumId w:val="5"/>
  </w:num>
  <w:num w:numId="7" w16cid:durableId="155464415">
    <w:abstractNumId w:val="1"/>
  </w:num>
  <w:num w:numId="8" w16cid:durableId="863634442">
    <w:abstractNumId w:val="2"/>
  </w:num>
  <w:num w:numId="9" w16cid:durableId="334109999">
    <w:abstractNumId w:val="7"/>
  </w:num>
  <w:num w:numId="10" w16cid:durableId="1398091780">
    <w:abstractNumId w:val="4"/>
  </w:num>
  <w:num w:numId="11" w16cid:durableId="329337953">
    <w:abstractNumId w:val="9"/>
  </w:num>
  <w:num w:numId="12" w16cid:durableId="200528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3A"/>
    <w:rsid w:val="000174C0"/>
    <w:rsid w:val="00026191"/>
    <w:rsid w:val="0007449D"/>
    <w:rsid w:val="00074D58"/>
    <w:rsid w:val="00085660"/>
    <w:rsid w:val="000978B0"/>
    <w:rsid w:val="000B3159"/>
    <w:rsid w:val="000E6824"/>
    <w:rsid w:val="001330CF"/>
    <w:rsid w:val="00164DBB"/>
    <w:rsid w:val="00175964"/>
    <w:rsid w:val="001F0224"/>
    <w:rsid w:val="00201305"/>
    <w:rsid w:val="00222E76"/>
    <w:rsid w:val="00234444"/>
    <w:rsid w:val="00240382"/>
    <w:rsid w:val="00257B76"/>
    <w:rsid w:val="002A391B"/>
    <w:rsid w:val="002A7529"/>
    <w:rsid w:val="002D298D"/>
    <w:rsid w:val="002F4C87"/>
    <w:rsid w:val="002F69A5"/>
    <w:rsid w:val="002F6F18"/>
    <w:rsid w:val="00304ADB"/>
    <w:rsid w:val="00315D8B"/>
    <w:rsid w:val="00321D01"/>
    <w:rsid w:val="00341DEF"/>
    <w:rsid w:val="0034779F"/>
    <w:rsid w:val="003717BB"/>
    <w:rsid w:val="00374AA0"/>
    <w:rsid w:val="00386D9F"/>
    <w:rsid w:val="003B6F0D"/>
    <w:rsid w:val="003C18F0"/>
    <w:rsid w:val="003E56F5"/>
    <w:rsid w:val="003E74F3"/>
    <w:rsid w:val="00410BD9"/>
    <w:rsid w:val="00411639"/>
    <w:rsid w:val="004409A7"/>
    <w:rsid w:val="00453433"/>
    <w:rsid w:val="0045669C"/>
    <w:rsid w:val="00472D42"/>
    <w:rsid w:val="00491D21"/>
    <w:rsid w:val="0049465F"/>
    <w:rsid w:val="0049560A"/>
    <w:rsid w:val="004A5798"/>
    <w:rsid w:val="004C1D3A"/>
    <w:rsid w:val="005137D3"/>
    <w:rsid w:val="0056182D"/>
    <w:rsid w:val="00561B0C"/>
    <w:rsid w:val="00563A99"/>
    <w:rsid w:val="005A57B0"/>
    <w:rsid w:val="005C57AF"/>
    <w:rsid w:val="005D65B9"/>
    <w:rsid w:val="0061644A"/>
    <w:rsid w:val="00624BB4"/>
    <w:rsid w:val="0064009B"/>
    <w:rsid w:val="00644DB0"/>
    <w:rsid w:val="00645FAC"/>
    <w:rsid w:val="00667248"/>
    <w:rsid w:val="006C12CB"/>
    <w:rsid w:val="006E4509"/>
    <w:rsid w:val="006F1D38"/>
    <w:rsid w:val="006F3693"/>
    <w:rsid w:val="00700AED"/>
    <w:rsid w:val="0072526A"/>
    <w:rsid w:val="007345AA"/>
    <w:rsid w:val="007430C2"/>
    <w:rsid w:val="00751E7D"/>
    <w:rsid w:val="007C6A3F"/>
    <w:rsid w:val="007C777D"/>
    <w:rsid w:val="007D1319"/>
    <w:rsid w:val="007E7902"/>
    <w:rsid w:val="007F3467"/>
    <w:rsid w:val="007F44A8"/>
    <w:rsid w:val="00817EAE"/>
    <w:rsid w:val="00831872"/>
    <w:rsid w:val="00844E4E"/>
    <w:rsid w:val="008474EB"/>
    <w:rsid w:val="0085269A"/>
    <w:rsid w:val="008A1A6C"/>
    <w:rsid w:val="00911324"/>
    <w:rsid w:val="0092661A"/>
    <w:rsid w:val="00931925"/>
    <w:rsid w:val="00941E56"/>
    <w:rsid w:val="009462C2"/>
    <w:rsid w:val="009466FC"/>
    <w:rsid w:val="009532CA"/>
    <w:rsid w:val="0097351E"/>
    <w:rsid w:val="009B1E68"/>
    <w:rsid w:val="009F2C80"/>
    <w:rsid w:val="00A16948"/>
    <w:rsid w:val="00A24C43"/>
    <w:rsid w:val="00A260EB"/>
    <w:rsid w:val="00A30DDE"/>
    <w:rsid w:val="00A4122F"/>
    <w:rsid w:val="00B12A8F"/>
    <w:rsid w:val="00B25BA2"/>
    <w:rsid w:val="00B4666B"/>
    <w:rsid w:val="00BD1617"/>
    <w:rsid w:val="00BF2291"/>
    <w:rsid w:val="00C12845"/>
    <w:rsid w:val="00C31803"/>
    <w:rsid w:val="00C36241"/>
    <w:rsid w:val="00C54579"/>
    <w:rsid w:val="00C8031C"/>
    <w:rsid w:val="00C90739"/>
    <w:rsid w:val="00C92C40"/>
    <w:rsid w:val="00CB016B"/>
    <w:rsid w:val="00CC4D5C"/>
    <w:rsid w:val="00CC6CF7"/>
    <w:rsid w:val="00D002D6"/>
    <w:rsid w:val="00D20F4A"/>
    <w:rsid w:val="00D60BDD"/>
    <w:rsid w:val="00D64966"/>
    <w:rsid w:val="00D70B9B"/>
    <w:rsid w:val="00D86ACD"/>
    <w:rsid w:val="00D92396"/>
    <w:rsid w:val="00DA2A26"/>
    <w:rsid w:val="00DE7603"/>
    <w:rsid w:val="00E102A4"/>
    <w:rsid w:val="00E3311E"/>
    <w:rsid w:val="00E3404E"/>
    <w:rsid w:val="00E657DE"/>
    <w:rsid w:val="00E7591F"/>
    <w:rsid w:val="00EB2F1F"/>
    <w:rsid w:val="00EE3BCD"/>
    <w:rsid w:val="00EF375E"/>
    <w:rsid w:val="00F00380"/>
    <w:rsid w:val="00F133B2"/>
    <w:rsid w:val="00F21C26"/>
    <w:rsid w:val="00F37797"/>
    <w:rsid w:val="00F51E50"/>
    <w:rsid w:val="00FA1304"/>
    <w:rsid w:val="00FA2A80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3310"/>
  <w15:chartTrackingRefBased/>
  <w15:docId w15:val="{22BF88E6-C698-44B4-BA1B-E14AC707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D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D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D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D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D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D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1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1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1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1D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1D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1D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D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1D3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2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C6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3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3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69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4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382"/>
  </w:style>
  <w:style w:type="paragraph" w:styleId="Stopka">
    <w:name w:val="footer"/>
    <w:basedOn w:val="Normalny"/>
    <w:link w:val="StopkaZnak"/>
    <w:uiPriority w:val="99"/>
    <w:unhideWhenUsed/>
    <w:rsid w:val="0024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28BD-5900-4B79-B4CC-0973C24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tońska I31</dc:creator>
  <cp:keywords/>
  <dc:description/>
  <cp:lastModifiedBy>Ewa Tomczak-Marciniak W3D</cp:lastModifiedBy>
  <cp:revision>6</cp:revision>
  <cp:lastPrinted>2025-12-10T07:19:00Z</cp:lastPrinted>
  <dcterms:created xsi:type="dcterms:W3CDTF">2025-12-10T07:14:00Z</dcterms:created>
  <dcterms:modified xsi:type="dcterms:W3CDTF">2025-12-10T07:25:00Z</dcterms:modified>
</cp:coreProperties>
</file>